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6052852,23709340,40384958,40380028,40371666,40389283,96121680,961221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GAR PEREZ,CECILIA PERDOMO,OCARIS AVILA PEREZ,CARMEN ALICIA AVILA PEREZ,VITERMINA AVILA PEREZ,EUGENIA PEREZ BEATRIZ,ELIBERTO PEREZ,EVER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